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8A" w:rsidRPr="007D5CBC" w:rsidRDefault="0049458A" w:rsidP="00836A1C">
      <w:pPr>
        <w:pStyle w:val="ListParagraph"/>
        <w:numPr>
          <w:ilvl w:val="1"/>
          <w:numId w:val="1"/>
        </w:numPr>
        <w:rPr>
          <w:rFonts w:ascii="Times New Roman" w:hAnsi="Times New Roman" w:cs="Times New Roman"/>
          <w:b/>
          <w:sz w:val="24"/>
          <w:szCs w:val="24"/>
          <w:u w:val="single"/>
        </w:rPr>
      </w:pPr>
      <w:bookmarkStart w:id="0" w:name="_Hlk516561911"/>
      <w:r w:rsidRPr="007D5CBC">
        <w:rPr>
          <w:rFonts w:ascii="Times New Roman" w:hAnsi="Times New Roman" w:cs="Times New Roman"/>
          <w:b/>
          <w:sz w:val="24"/>
          <w:szCs w:val="24"/>
          <w:u w:val="single"/>
        </w:rPr>
        <w:t>I</w:t>
      </w:r>
      <w:r w:rsidR="00836A1C" w:rsidRPr="007D5CBC">
        <w:rPr>
          <w:rFonts w:ascii="Times New Roman" w:hAnsi="Times New Roman" w:cs="Times New Roman"/>
          <w:b/>
          <w:sz w:val="24"/>
          <w:szCs w:val="24"/>
          <w:u w:val="single"/>
        </w:rPr>
        <w:t xml:space="preserve">ntroduction </w:t>
      </w:r>
    </w:p>
    <w:p w:rsidR="00836A1C" w:rsidRPr="007D5CBC" w:rsidRDefault="00836A1C" w:rsidP="00836A1C">
      <w:pPr>
        <w:pStyle w:val="ListParagraph"/>
        <w:ind w:left="360"/>
        <w:rPr>
          <w:rFonts w:ascii="Times New Roman" w:hAnsi="Times New Roman" w:cs="Times New Roman"/>
          <w:sz w:val="24"/>
          <w:szCs w:val="24"/>
        </w:rPr>
      </w:pPr>
    </w:p>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Runge-Kutta is a method of numerically integrating ordinary differential equations by using a trial step at the midpoint of an interval to cancel out lower-order error terms. The method is chosen because it is one of the easiest to solve problems related to First and Second Order Differential Equation. The second-order formula i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360"/>
        <w:gridCol w:w="210"/>
        <w:gridCol w:w="8510"/>
        <w:gridCol w:w="280"/>
      </w:tblGrid>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02C8046B" wp14:editId="4E5E3A50">
                  <wp:extent cx="114300" cy="133350"/>
                  <wp:effectExtent l="0" t="0" r="0" b="0"/>
                  <wp:docPr id="1" name="Picture 1"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0FEFE6CF" wp14:editId="01765238">
                  <wp:extent cx="85725" cy="133350"/>
                  <wp:effectExtent l="0" t="0" r="9525"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333CD89B" wp14:editId="404E76DF">
                  <wp:extent cx="600075" cy="133350"/>
                  <wp:effectExtent l="0" t="0" r="9525" b="0"/>
                  <wp:docPr id="3" name="Picture 3" descr="hf(x_n,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x_n,y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1)</w:t>
            </w:r>
          </w:p>
        </w:tc>
      </w:tr>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1D330FB6" wp14:editId="4AEE67DF">
                  <wp:extent cx="114300" cy="133350"/>
                  <wp:effectExtent l="0" t="0" r="0" b="0"/>
                  <wp:docPr id="4" name="Picture 4"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3713BD0A" wp14:editId="0B47F91C">
                  <wp:extent cx="85725" cy="133350"/>
                  <wp:effectExtent l="0" t="0" r="9525"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632C5DCB" wp14:editId="38171E8C">
                  <wp:extent cx="1304925" cy="219075"/>
                  <wp:effectExtent l="0" t="0" r="9525" b="9525"/>
                  <wp:docPr id="6" name="Picture 6" descr="hf(x_n+1/2h,y_n+1/2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x_n+1/2h,y_n+1/2k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2)</w:t>
            </w:r>
          </w:p>
        </w:tc>
      </w:tr>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69FBA69E" wp14:editId="7633D95B">
                  <wp:extent cx="228600" cy="133350"/>
                  <wp:effectExtent l="0" t="0" r="0" b="0"/>
                  <wp:docPr id="7" name="Picture 7" descr="y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_(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3E266FB8" wp14:editId="6398C2D4">
                  <wp:extent cx="85725" cy="133350"/>
                  <wp:effectExtent l="0" t="0" r="9525"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767728D0" wp14:editId="54659FAF">
                  <wp:extent cx="847725" cy="200025"/>
                  <wp:effectExtent l="0" t="0" r="9525" b="9525"/>
                  <wp:docPr id="9" name="Picture 9" descr="y_n+k_2+O(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_n+k_2+O(h^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3)</w:t>
            </w:r>
          </w:p>
        </w:tc>
      </w:tr>
    </w:tbl>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where </w:t>
      </w:r>
      <w:r w:rsidRPr="007D5CBC">
        <w:rPr>
          <w:rFonts w:ascii="Times New Roman" w:hAnsi="Times New Roman" w:cs="Times New Roman"/>
          <w:noProof/>
          <w:sz w:val="24"/>
          <w:szCs w:val="24"/>
        </w:rPr>
        <w:drawing>
          <wp:inline distT="0" distB="0" distL="0" distR="0" wp14:anchorId="59ABDA9C" wp14:editId="30EE6AF0">
            <wp:extent cx="266700" cy="133350"/>
            <wp:effectExtent l="0" t="0" r="0" b="0"/>
            <wp:docPr id="10" name="Picture 10"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sidRPr="007D5CBC">
        <w:rPr>
          <w:rFonts w:ascii="Times New Roman" w:hAnsi="Times New Roman" w:cs="Times New Roman"/>
          <w:sz w:val="24"/>
          <w:szCs w:val="24"/>
        </w:rPr>
        <w:t> is a Landau symbol), sometimes known as RK2, and the fourth-order formula is</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360"/>
        <w:gridCol w:w="210"/>
        <w:gridCol w:w="8510"/>
        <w:gridCol w:w="280"/>
      </w:tblGrid>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458951FA" wp14:editId="401AC707">
                  <wp:extent cx="114300" cy="133350"/>
                  <wp:effectExtent l="0" t="0" r="0" b="0"/>
                  <wp:docPr id="11" name="Picture 11" desc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5E521DE6" wp14:editId="0F51EFE7">
                  <wp:extent cx="85725" cy="133350"/>
                  <wp:effectExtent l="0" t="0" r="9525"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556D213F" wp14:editId="56A14DCB">
                  <wp:extent cx="600075" cy="133350"/>
                  <wp:effectExtent l="0" t="0" r="9525" b="0"/>
                  <wp:docPr id="13" name="Picture 13" descr="hf(x_n,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x_n,y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4)</w:t>
            </w:r>
          </w:p>
        </w:tc>
      </w:tr>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053251C5" wp14:editId="7677B10E">
                  <wp:extent cx="114300" cy="133350"/>
                  <wp:effectExtent l="0" t="0" r="0" b="0"/>
                  <wp:docPr id="14" name="Picture 14" desc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68D052A8" wp14:editId="1AFFD884">
                  <wp:extent cx="85725" cy="133350"/>
                  <wp:effectExtent l="0" t="0" r="9525"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6421FF7E" wp14:editId="07535FD1">
                  <wp:extent cx="1304925" cy="219075"/>
                  <wp:effectExtent l="0" t="0" r="9525" b="9525"/>
                  <wp:docPr id="16" name="Picture 16" descr="hf(x_n+1/2h,y_n+1/2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x_n+1/2h,y_n+1/2k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5)</w:t>
            </w:r>
          </w:p>
        </w:tc>
      </w:tr>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248F7CA4" wp14:editId="2FAD5D65">
                  <wp:extent cx="114300" cy="133350"/>
                  <wp:effectExtent l="0" t="0" r="0" b="0"/>
                  <wp:docPr id="17" name="Picture 17" descr="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28E4BFEA" wp14:editId="6AA32DC6">
                  <wp:extent cx="85725" cy="133350"/>
                  <wp:effectExtent l="0" t="0" r="9525"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112006DC" wp14:editId="14B3D80D">
                  <wp:extent cx="1304925" cy="219075"/>
                  <wp:effectExtent l="0" t="0" r="9525" b="9525"/>
                  <wp:docPr id="19" name="Picture 19" descr="hf(x_n+1/2h,y_n+1/2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f(x_n+1/2h,y_n+1/2k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6)</w:t>
            </w:r>
          </w:p>
        </w:tc>
      </w:tr>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5274320E" wp14:editId="4EB119ED">
                  <wp:extent cx="114300" cy="133350"/>
                  <wp:effectExtent l="0" t="0" r="0" b="0"/>
                  <wp:docPr id="20" name="Picture 20" desc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7B3C86F0" wp14:editId="5C11B054">
                  <wp:extent cx="85725" cy="133350"/>
                  <wp:effectExtent l="0" t="0" r="9525"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2DA66C32" wp14:editId="6491804C">
                  <wp:extent cx="1066800" cy="133350"/>
                  <wp:effectExtent l="0" t="0" r="0" b="0"/>
                  <wp:docPr id="22" name="Picture 22" descr="hf(x_n+h,y_n+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f(x_n+h,y_n+k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7)</w:t>
            </w:r>
          </w:p>
        </w:tc>
      </w:tr>
      <w:tr w:rsidR="00836A1C" w:rsidRPr="007D5CBC" w:rsidTr="00414047">
        <w:trPr>
          <w:tblCellSpacing w:w="0" w:type="dxa"/>
          <w:jc w:val="center"/>
        </w:trPr>
        <w:tc>
          <w:tcPr>
            <w:tcW w:w="15"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3CF3BE0C" wp14:editId="6DCEB569">
                  <wp:extent cx="228600" cy="133350"/>
                  <wp:effectExtent l="0" t="0" r="0" b="0"/>
                  <wp:docPr id="23" name="Picture 23" descr="y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_(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2E12824B" wp14:editId="171D488C">
                  <wp:extent cx="85725" cy="133350"/>
                  <wp:effectExtent l="0" t="0" r="9525"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noProof/>
                <w:sz w:val="24"/>
                <w:szCs w:val="24"/>
              </w:rPr>
              <w:drawing>
                <wp:inline distT="0" distB="0" distL="0" distR="0" wp14:anchorId="5974D968" wp14:editId="72C54D9C">
                  <wp:extent cx="2085975" cy="219075"/>
                  <wp:effectExtent l="0" t="0" r="9525" b="9525"/>
                  <wp:docPr id="25" name="Picture 25" descr="y_n+1/6k_1+1/3k_2+1/3k_3+1/6k_4+O(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_n+1/6k_1+1/3k_2+1/3k_3+1/6k_4+O(h^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2190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8)</w:t>
            </w:r>
          </w:p>
        </w:tc>
      </w:tr>
    </w:tbl>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Press et al. 1992), sometimes known as RK4. This method is reasonably simple and robust and is a good general candidate for numerical solution of differential equations when combined with an intelligent adaptive step-size routine.</w:t>
      </w:r>
    </w:p>
    <w:p w:rsidR="00836A1C" w:rsidRPr="007D5CBC" w:rsidRDefault="00836A1C" w:rsidP="00836A1C">
      <w:pPr>
        <w:pStyle w:val="ListParagraph"/>
        <w:ind w:left="360"/>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20162E" w:rsidP="00836A1C">
      <w:pPr>
        <w:pStyle w:val="ListParagraph"/>
        <w:numPr>
          <w:ilvl w:val="1"/>
          <w:numId w:val="1"/>
        </w:numPr>
        <w:rPr>
          <w:rFonts w:ascii="Times New Roman" w:hAnsi="Times New Roman" w:cs="Times New Roman"/>
          <w:b/>
          <w:sz w:val="24"/>
          <w:szCs w:val="24"/>
          <w:u w:val="single"/>
        </w:rPr>
      </w:pPr>
      <w:bookmarkStart w:id="1" w:name="_Hlk516561941"/>
      <w:bookmarkEnd w:id="0"/>
      <w:r>
        <w:rPr>
          <w:noProof/>
        </w:rPr>
        <w:lastRenderedPageBreak/>
        <w:drawing>
          <wp:anchor distT="0" distB="0" distL="114300" distR="114300" simplePos="0" relativeHeight="251659264" behindDoc="1" locked="0" layoutInCell="1" allowOverlap="1" wp14:anchorId="1F346EFA">
            <wp:simplePos x="0" y="0"/>
            <wp:positionH relativeFrom="margin">
              <wp:posOffset>255270</wp:posOffset>
            </wp:positionH>
            <wp:positionV relativeFrom="paragraph">
              <wp:posOffset>6602095</wp:posOffset>
            </wp:positionV>
            <wp:extent cx="5497830" cy="815340"/>
            <wp:effectExtent l="0" t="0" r="7620" b="3810"/>
            <wp:wrapTight wrapText="bothSides">
              <wp:wrapPolygon edited="0">
                <wp:start x="0" y="0"/>
                <wp:lineTo x="0" y="21196"/>
                <wp:lineTo x="21555" y="21196"/>
                <wp:lineTo x="2155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069" t="29856" r="32647" b="60567"/>
                    <a:stretch/>
                  </pic:blipFill>
                  <pic:spPr bwMode="auto">
                    <a:xfrm>
                      <a:off x="0" y="0"/>
                      <a:ext cx="549783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9656AD">
            <wp:simplePos x="0" y="0"/>
            <wp:positionH relativeFrom="margin">
              <wp:posOffset>237490</wp:posOffset>
            </wp:positionH>
            <wp:positionV relativeFrom="paragraph">
              <wp:posOffset>314325</wp:posOffset>
            </wp:positionV>
            <wp:extent cx="5467985" cy="6281420"/>
            <wp:effectExtent l="0" t="0" r="0" b="5080"/>
            <wp:wrapTight wrapText="bothSides">
              <wp:wrapPolygon edited="0">
                <wp:start x="0" y="0"/>
                <wp:lineTo x="0" y="21552"/>
                <wp:lineTo x="21522" y="21552"/>
                <wp:lineTo x="2152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968" t="16162" r="33152" b="8175"/>
                    <a:stretch/>
                  </pic:blipFill>
                  <pic:spPr bwMode="auto">
                    <a:xfrm>
                      <a:off x="0" y="0"/>
                      <a:ext cx="5467985" cy="628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A1C" w:rsidRPr="007D5CBC">
        <w:rPr>
          <w:rFonts w:ascii="Times New Roman" w:hAnsi="Times New Roman" w:cs="Times New Roman"/>
          <w:b/>
          <w:sz w:val="24"/>
          <w:szCs w:val="24"/>
          <w:u w:val="single"/>
        </w:rPr>
        <w:t>Flowchart/Pseudo Code</w:t>
      </w:r>
    </w:p>
    <w:bookmarkEnd w:id="1"/>
    <w:p w:rsidR="0020162E" w:rsidRDefault="0020162E" w:rsidP="0020162E">
      <w:pPr>
        <w:rPr>
          <w:rFonts w:ascii="Times New Roman" w:hAnsi="Times New Roman" w:cs="Times New Roman"/>
          <w:b/>
          <w:sz w:val="24"/>
          <w:szCs w:val="24"/>
          <w:u w:val="single"/>
        </w:rPr>
      </w:pPr>
    </w:p>
    <w:p w:rsidR="0020162E" w:rsidRDefault="0020162E" w:rsidP="0020162E">
      <w:pPr>
        <w:ind w:left="360"/>
        <w:rPr>
          <w:rFonts w:ascii="Times New Roman" w:hAnsi="Times New Roman" w:cs="Times New Roman"/>
          <w:b/>
          <w:sz w:val="24"/>
          <w:szCs w:val="24"/>
          <w:u w:val="single"/>
        </w:rPr>
      </w:pPr>
    </w:p>
    <w:p w:rsidR="0020162E" w:rsidRDefault="0020162E" w:rsidP="0020162E">
      <w:pPr>
        <w:ind w:left="360"/>
        <w:rPr>
          <w:rFonts w:ascii="Times New Roman" w:hAnsi="Times New Roman" w:cs="Times New Roman"/>
          <w:b/>
          <w:sz w:val="24"/>
          <w:szCs w:val="24"/>
          <w:u w:val="single"/>
        </w:rPr>
      </w:pPr>
      <w:r w:rsidRPr="0020162E">
        <w:lastRenderedPageBreak/>
        <w:drawing>
          <wp:anchor distT="0" distB="0" distL="114300" distR="114300" simplePos="0" relativeHeight="251660288" behindDoc="1" locked="0" layoutInCell="1" allowOverlap="1" wp14:anchorId="72D56DBE">
            <wp:simplePos x="0" y="0"/>
            <wp:positionH relativeFrom="column">
              <wp:posOffset>260985</wp:posOffset>
            </wp:positionH>
            <wp:positionV relativeFrom="paragraph">
              <wp:posOffset>0</wp:posOffset>
            </wp:positionV>
            <wp:extent cx="5343525" cy="4387850"/>
            <wp:effectExtent l="0" t="0" r="9525" b="0"/>
            <wp:wrapTight wrapText="bothSides">
              <wp:wrapPolygon edited="0">
                <wp:start x="0" y="0"/>
                <wp:lineTo x="0" y="21475"/>
                <wp:lineTo x="21561" y="21475"/>
                <wp:lineTo x="2156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168" t="22913" r="32256" b="5839"/>
                    <a:stretch/>
                  </pic:blipFill>
                  <pic:spPr bwMode="auto">
                    <a:xfrm>
                      <a:off x="0" y="0"/>
                      <a:ext cx="5343525" cy="438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162E" w:rsidRDefault="0020162E" w:rsidP="0020162E">
      <w:pPr>
        <w:ind w:left="360"/>
        <w:rPr>
          <w:rFonts w:ascii="Times New Roman" w:hAnsi="Times New Roman" w:cs="Times New Roman"/>
          <w:b/>
          <w:sz w:val="24"/>
          <w:szCs w:val="24"/>
          <w:u w:val="single"/>
        </w:rPr>
      </w:pPr>
    </w:p>
    <w:p w:rsidR="0020162E" w:rsidRDefault="0020162E" w:rsidP="0020162E">
      <w:pPr>
        <w:ind w:left="360"/>
        <w:rPr>
          <w:rFonts w:ascii="Times New Roman" w:hAnsi="Times New Roman" w:cs="Times New Roman"/>
          <w:b/>
          <w:sz w:val="24"/>
          <w:szCs w:val="24"/>
          <w:u w:val="single"/>
        </w:rPr>
      </w:pPr>
    </w:p>
    <w:p w:rsidR="0020162E" w:rsidRDefault="0020162E" w:rsidP="0020162E">
      <w:pPr>
        <w:ind w:left="360"/>
        <w:rPr>
          <w:rFonts w:ascii="Times New Roman" w:hAnsi="Times New Roman" w:cs="Times New Roman"/>
          <w:b/>
          <w:sz w:val="24"/>
          <w:szCs w:val="24"/>
          <w:u w:val="single"/>
        </w:rPr>
      </w:pPr>
    </w:p>
    <w:p w:rsidR="0020162E" w:rsidRDefault="0020162E" w:rsidP="0020162E">
      <w:pPr>
        <w:ind w:left="360"/>
        <w:rPr>
          <w:rFonts w:ascii="Times New Roman" w:hAnsi="Times New Roman" w:cs="Times New Roman"/>
          <w:b/>
          <w:sz w:val="24"/>
          <w:szCs w:val="24"/>
          <w:u w:val="single"/>
        </w:rPr>
      </w:pPr>
    </w:p>
    <w:p w:rsidR="0020162E" w:rsidRPr="0020162E" w:rsidRDefault="0020162E" w:rsidP="0020162E">
      <w:pPr>
        <w:ind w:left="360"/>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1405EE" w:rsidP="0020162E">
      <w:pPr>
        <w:pStyle w:val="ListParagraph"/>
        <w:rPr>
          <w:rFonts w:ascii="Times New Roman" w:hAnsi="Times New Roman" w:cs="Times New Roman"/>
          <w:b/>
          <w:sz w:val="24"/>
          <w:szCs w:val="24"/>
          <w:u w:val="single"/>
        </w:rPr>
      </w:pPr>
      <w:r>
        <w:rPr>
          <w:noProof/>
        </w:rPr>
        <w:drawing>
          <wp:anchor distT="0" distB="0" distL="114300" distR="114300" simplePos="0" relativeHeight="251661312" behindDoc="1" locked="0" layoutInCell="1" allowOverlap="1" wp14:anchorId="555D2C7E">
            <wp:simplePos x="0" y="0"/>
            <wp:positionH relativeFrom="margin">
              <wp:posOffset>385445</wp:posOffset>
            </wp:positionH>
            <wp:positionV relativeFrom="paragraph">
              <wp:posOffset>191770</wp:posOffset>
            </wp:positionV>
            <wp:extent cx="5236845" cy="2618105"/>
            <wp:effectExtent l="0" t="0" r="1905" b="0"/>
            <wp:wrapTight wrapText="bothSides">
              <wp:wrapPolygon edited="0">
                <wp:start x="0" y="0"/>
                <wp:lineTo x="0" y="21375"/>
                <wp:lineTo x="21529" y="21375"/>
                <wp:lineTo x="2152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868" t="63043" r="31959" b="7271"/>
                    <a:stretch/>
                  </pic:blipFill>
                  <pic:spPr bwMode="auto">
                    <a:xfrm>
                      <a:off x="0" y="0"/>
                      <a:ext cx="5236845" cy="261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Default="0020162E" w:rsidP="0020162E">
      <w:pPr>
        <w:pStyle w:val="ListParagraph"/>
        <w:rPr>
          <w:rFonts w:ascii="Times New Roman" w:hAnsi="Times New Roman" w:cs="Times New Roman"/>
          <w:b/>
          <w:sz w:val="24"/>
          <w:szCs w:val="24"/>
          <w:u w:val="single"/>
        </w:rPr>
      </w:pPr>
    </w:p>
    <w:p w:rsidR="0020162E" w:rsidRPr="001405EE" w:rsidRDefault="0020162E" w:rsidP="001405EE">
      <w:pPr>
        <w:rPr>
          <w:rFonts w:ascii="Times New Roman" w:hAnsi="Times New Roman" w:cs="Times New Roman"/>
          <w:b/>
          <w:sz w:val="24"/>
          <w:szCs w:val="24"/>
          <w:u w:val="single"/>
        </w:rPr>
      </w:pPr>
    </w:p>
    <w:p w:rsidR="00836A1C" w:rsidRDefault="00836A1C" w:rsidP="00836A1C">
      <w:pPr>
        <w:pStyle w:val="ListParagraph"/>
        <w:numPr>
          <w:ilvl w:val="1"/>
          <w:numId w:val="1"/>
        </w:numPr>
        <w:rPr>
          <w:rFonts w:ascii="Times New Roman" w:hAnsi="Times New Roman" w:cs="Times New Roman"/>
          <w:b/>
          <w:sz w:val="24"/>
          <w:szCs w:val="24"/>
          <w:u w:val="single"/>
        </w:rPr>
      </w:pPr>
      <w:r w:rsidRPr="007D5CBC">
        <w:rPr>
          <w:rFonts w:ascii="Times New Roman" w:hAnsi="Times New Roman" w:cs="Times New Roman"/>
          <w:b/>
          <w:sz w:val="24"/>
          <w:szCs w:val="24"/>
          <w:u w:val="single"/>
        </w:rPr>
        <w:lastRenderedPageBreak/>
        <w:t>Validation</w:t>
      </w:r>
    </w:p>
    <w:p w:rsidR="00123EE0" w:rsidRDefault="00123EE0" w:rsidP="0020162E">
      <w:pPr>
        <w:pStyle w:val="ListParagraph"/>
        <w:rPr>
          <w:noProof/>
        </w:rPr>
      </w:pPr>
    </w:p>
    <w:p w:rsidR="00123EE0" w:rsidRDefault="00EB5AA8" w:rsidP="0020162E">
      <w:pPr>
        <w:pStyle w:val="ListParagraph"/>
        <w:rPr>
          <w:rFonts w:ascii="Times New Roman" w:hAnsi="Times New Roman" w:cs="Times New Roman"/>
          <w:b/>
          <w:sz w:val="24"/>
          <w:szCs w:val="24"/>
          <w:u w:val="single"/>
        </w:rPr>
      </w:pPr>
      <w:r>
        <w:rPr>
          <w:noProof/>
        </w:rPr>
        <w:drawing>
          <wp:inline distT="0" distB="0" distL="0" distR="0" wp14:anchorId="009A797C" wp14:editId="0F9E0A38">
            <wp:extent cx="5306518" cy="3621382"/>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21" t="8071" r="31650" b="46641"/>
                    <a:stretch/>
                  </pic:blipFill>
                  <pic:spPr bwMode="auto">
                    <a:xfrm>
                      <a:off x="0" y="0"/>
                      <a:ext cx="5323634" cy="3633063"/>
                    </a:xfrm>
                    <a:prstGeom prst="rect">
                      <a:avLst/>
                    </a:prstGeom>
                    <a:ln>
                      <a:noFill/>
                    </a:ln>
                    <a:extLst>
                      <a:ext uri="{53640926-AAD7-44D8-BBD7-CCE9431645EC}">
                        <a14:shadowObscured xmlns:a14="http://schemas.microsoft.com/office/drawing/2010/main"/>
                      </a:ext>
                    </a:extLst>
                  </pic:spPr>
                </pic:pic>
              </a:graphicData>
            </a:graphic>
          </wp:inline>
        </w:drawing>
      </w:r>
    </w:p>
    <w:p w:rsidR="00123EE0" w:rsidRDefault="00123EE0" w:rsidP="0020162E">
      <w:pPr>
        <w:pStyle w:val="ListParagraph"/>
        <w:rPr>
          <w:noProof/>
        </w:rPr>
      </w:pPr>
    </w:p>
    <w:p w:rsidR="00123EE0" w:rsidRDefault="00123EE0" w:rsidP="0020162E">
      <w:pPr>
        <w:pStyle w:val="ListParagraph"/>
        <w:rPr>
          <w:noProof/>
        </w:rPr>
      </w:pPr>
    </w:p>
    <w:p w:rsidR="00123EE0" w:rsidRDefault="00123EE0" w:rsidP="0020162E">
      <w:pPr>
        <w:pStyle w:val="ListParagraph"/>
        <w:rPr>
          <w:rFonts w:ascii="Times New Roman" w:hAnsi="Times New Roman" w:cs="Times New Roman"/>
          <w:b/>
          <w:sz w:val="24"/>
          <w:szCs w:val="24"/>
          <w:u w:val="single"/>
        </w:rPr>
      </w:pPr>
      <w:r>
        <w:rPr>
          <w:noProof/>
        </w:rPr>
        <w:drawing>
          <wp:inline distT="0" distB="0" distL="0" distR="0" wp14:anchorId="753F66C0" wp14:editId="0D990198">
            <wp:extent cx="4938576" cy="35071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28" t="51945" r="33861" b="4108"/>
                    <a:stretch/>
                  </pic:blipFill>
                  <pic:spPr bwMode="auto">
                    <a:xfrm>
                      <a:off x="0" y="0"/>
                      <a:ext cx="4955387" cy="3519043"/>
                    </a:xfrm>
                    <a:prstGeom prst="rect">
                      <a:avLst/>
                    </a:prstGeom>
                    <a:ln>
                      <a:noFill/>
                    </a:ln>
                    <a:extLst>
                      <a:ext uri="{53640926-AAD7-44D8-BBD7-CCE9431645EC}">
                        <a14:shadowObscured xmlns:a14="http://schemas.microsoft.com/office/drawing/2010/main"/>
                      </a:ext>
                    </a:extLst>
                  </pic:spPr>
                </pic:pic>
              </a:graphicData>
            </a:graphic>
          </wp:inline>
        </w:drawing>
      </w:r>
    </w:p>
    <w:p w:rsidR="0020162E" w:rsidRDefault="0020162E" w:rsidP="0020162E">
      <w:pPr>
        <w:pStyle w:val="ListParagraph"/>
        <w:rPr>
          <w:rFonts w:ascii="Times New Roman" w:hAnsi="Times New Roman" w:cs="Times New Roman"/>
          <w:b/>
          <w:sz w:val="24"/>
          <w:szCs w:val="24"/>
          <w:u w:val="single"/>
        </w:rPr>
      </w:pPr>
    </w:p>
    <w:p w:rsidR="007D5CBC" w:rsidRPr="007D5CBC" w:rsidRDefault="007D5CBC" w:rsidP="00836A1C">
      <w:pPr>
        <w:rPr>
          <w:rFonts w:ascii="Times New Roman" w:hAnsi="Times New Roman" w:cs="Times New Roman"/>
          <w:sz w:val="24"/>
          <w:szCs w:val="24"/>
        </w:rPr>
      </w:pPr>
    </w:p>
    <w:p w:rsidR="00836A1C" w:rsidRPr="007D5CBC" w:rsidRDefault="00836A1C" w:rsidP="00836A1C">
      <w:pPr>
        <w:pStyle w:val="ListParagraph"/>
        <w:numPr>
          <w:ilvl w:val="1"/>
          <w:numId w:val="1"/>
        </w:numPr>
        <w:rPr>
          <w:rFonts w:ascii="Times New Roman" w:hAnsi="Times New Roman" w:cs="Times New Roman"/>
          <w:b/>
          <w:sz w:val="24"/>
          <w:szCs w:val="24"/>
          <w:u w:val="single"/>
        </w:rPr>
      </w:pPr>
      <w:r w:rsidRPr="007D5CBC">
        <w:rPr>
          <w:rFonts w:ascii="Times New Roman" w:hAnsi="Times New Roman" w:cs="Times New Roman"/>
          <w:b/>
          <w:sz w:val="24"/>
          <w:szCs w:val="24"/>
          <w:u w:val="single"/>
        </w:rPr>
        <w:t xml:space="preserve">Program cod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r w:rsidRPr="00AA6692">
        <w:rPr>
          <w:rFonts w:ascii="Times New Roman" w:hAnsi="Times New Roman" w:cs="Times New Roman"/>
          <w:sz w:val="24"/>
          <w:szCs w:val="24"/>
        </w:rPr>
        <w:t>include&lt;iostream&g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include &lt;cmath&g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include &lt;fstream&g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using namespace std;</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1(float xO, float y0,float h,float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2(float x0, float y0,float h,float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3(float x0, float y0,float h,float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4(float x0, float y0,float h,float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11(float xO, float y0,float h,float n, float z0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21(float xO, float y0,float h,float n, float z0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31(float xO, float y0,float h,float n, float z0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41(float xO, float y0,float h,float n, float z0 ); //declare functions</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class Formula { // classname</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private:</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z;</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Data members (variables)</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public:</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F(float x, float y);</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I(float x, float y,float z);</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J(float x, float y,float z); //member function to return area</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Formula ::  F(float x, float y){ //first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return (7 - 10*y);</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Formula ::  I(float x, float y,float z){//second differential equation for y''</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return (2*z-3*y);</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float Formula ::  J(float x, float y,float z){//second differential equation for y'</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return (z);</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int main() { //main progra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precision(2); //precision 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0,x0,z0,n,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nt i,a;</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char b;b!=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mini project by azhad and syazwan\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please choose either first or second differential equations:\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1:first order differential equations \n2:second order differential equations\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 &gt;&gt; i;</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switch (i)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1: cout &lt;&lt;"\n------------------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first diffferential equationas\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cout &lt;&lt;"\nthe equation is f' =  7 - 10*y\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t0 (initial valu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x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y0 (initial valu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y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h (step siz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last point of t: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please choose what Runge-kutta method to use:";</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1:RK1 \n2:RK2  \n3:RK3  \n4:RK4\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a;</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switch (a){</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1: RK1(x0,y0,h,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2: RK2(x0,y0,h,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3: RK3(x0,y0,h,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4: RK4(x0,y0,h,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2: cout &lt;&lt;"\n------------------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second diffferential equationas\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 \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t0 (initial valu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x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cout&lt;&lt;"\nEnter the value of s0 (initial valu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y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s'0 (initial valu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h (step siz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Enter the value of last point of t: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please choose what Runge-kutta method to use:";</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 &lt;&lt;"\n1:RK1 \n2:RK2  \n3:RK3  \n4:RK4\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a;</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switch (a){</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1: RK11(x0,y0,h,n,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2: RK21(x0,y0,h,n,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3: RK31(x0,y0,h,n,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ase 4: RK41(x0,y0,h,n,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break;</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nretry? |any key| /   exit |1| \n\n"; //retry</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in&gt;&gt;b;}}</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1(float x0, float y0,float h,float n){//first-order Runge-kutta method in first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ofstream kutta ("Runge-kutta.tx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float y1,f,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form.F(x0,y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0]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            //take new point for next calculation              }</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2(float x0, float y0,float h,float n){//second-order Runge-kutta method in first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ofstream kutta ("Runge-kutta.tx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f,k[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form.F(x0,y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0]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form.F(x0+2*h/3,y0+2*k[0]/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1]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 (k[0]+3*k[1])/4;    //new poin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2 = "&lt;&lt;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2 = "&lt;&lt;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        //take new point for next calcul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3(float x0, float y0,float h,float n){//third-order Runge-kutta method in first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ofstream kutta ("Runge-kutta.tx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f,k[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 = form.F(x0,y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0]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 = form.F(x0+h/2,y0+k[0]/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1]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 = form.F(x0+h,y0+2*k[1]-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2] = h*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 ( k[0] + 4*k[1] + k[2])/6;    //new poin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2 = "&lt;&lt;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kutta&lt;&lt;"\n  k2 = "&lt;&lt;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3 = "&lt;&lt;k[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3 = "&lt;&lt;k[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        //take new point for next calcul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4(float x0, float y0,float h,float n){//fourth-order Runge-kutta method in first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ofstream kutta ("Runge-kutta.tx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f,k[4];</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Start point: \t\t\tHistogram\n\n  x = "&lt;&lt;x0&lt;&lt;" y = "&lt;&lt;y0&lt;&l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f = form.F(x0,y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0]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 = form.F(x0+h/2,y0+k[0]/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1]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 = form.F(x0+h/2,y0+k[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2]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 = form.F(x0+h,y0+k[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3] = h * f;</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 ( k[0] + 2*k[1] + 2*k[2] + k[3])/6;    //new poin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1 = "&lt;&lt;k[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2 = "&lt;&lt;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2 = "&lt;&lt;k[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3 = "&lt;&lt;k[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3 = "&lt;&lt;k[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k4 = "&lt;&lt;k[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k4 = "&lt;&lt;k[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n  x = "&lt;&lt;x0+h&lt;&lt;" y = "&lt;&lt;y1&lt;&lt;"\n\t\t\t\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float a=0.1; a&lt;=y0; a+=0.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kutta&lt;&lt;endl;        //take new point for next calcul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11(float x0, float y0,float h,float n, float z0){//first-order Runge-kutta method in second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z1,i1,j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n\n  x = "&lt;&lt;x0&lt;&lt;" and y = "&lt;&lt;y0&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1=h*form.J(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1=h*form.I(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h*i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1 = h*j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1 = "&lt;&lt;i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1 = "&lt;&lt;j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and y = "&lt;&lt;y1&lt;&lt;" and y' = "&lt;&lt;z1&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0=z1;   }}            //take new point for next calculation              }</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21(float x0, float y0,float h,float n, float z0){//first-order Runge-kutta method in second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z1,i1,i2,j1,j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n\n  x = "&lt;&lt;x0&lt;&lt;" and y = "&lt;&lt;y0&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1=h*form.J(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1=h*form.I(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2=h*form.J(x0+h/2,y0+i1/2,z0+i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2=h*form.I(x0+h/2,y0+j1/2,z0+j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 i2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z1 = z0 + j2; //new poin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1 = "&lt;&lt;i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1 = "&lt;&lt;j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2 = "&lt;&lt;i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2 = "&lt;&lt;j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and y = "&lt;&lt;y1&lt;&lt;" and y' = "&lt;&lt;z1&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0=z1;          //take new point for next calculation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31(float x0, float y0,float h,float n, float z0){//first-order Runge-kutta method in second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z1,i1,i2,i3,j1,j2,j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n\n  x = "&lt;&lt;x0&lt;&lt;" and y = "&lt;&lt;y0&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1=h*form.J(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1=h*form.I(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2=h*form.J(x0+h/2,y0+j1/2,z0+i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2=h*form.I(x0+h/2,y0+j1/2,z0+i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3=h*form.J(x0+h,y0+2*j2-j1,z0+2*i2-i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3=h*form.I(x0+h,y0+j2/2,z0+i2/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 ( i1 + 4*i2 + i3 )/6;</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1 = z0 + ( j1 + 4*j2 + j3 )/6; //new poin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1 = "&lt;&lt;i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1 = "&lt;&lt;j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2 = "&lt;&lt;i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2 = "&lt;&lt;j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3 = "&lt;&lt;i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cout&lt;&lt;"\n  j3 = "&lt;&lt;j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and y = "&lt;&lt;y1&lt;&lt;" and y' = "&lt;&lt;z1&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0=z1;           //take new point for next calculation              }</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AA6692" w:rsidRPr="00AA6692" w:rsidRDefault="00AA6692" w:rsidP="00AA6692">
      <w:pPr>
        <w:rPr>
          <w:rFonts w:ascii="Times New Roman" w:hAnsi="Times New Roman" w:cs="Times New Roman"/>
          <w:sz w:val="24"/>
          <w:szCs w:val="24"/>
        </w:rPr>
      </w:pP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void RK41(float x0, float y0,float h,float n,float z0){//first-order Runge-kutta method in second differential equation</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loat y1,z1,i1,i2,i3,i4,j1,j2,j3,j4;</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mula form;</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Start point: \n\n  x = "&lt;&lt;x0&lt;&lt;" and y = "&lt;&lt;y0&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for(  ; x0&lt;n; x0=x0+h){</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1=h*form.J(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1=h*form.I(x0,y0,z0);</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2=h*form.J(x0+h/2,y0+j1/2,z0+i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2=h*form.I(x0+h/2,y0+j1/2,z0+i1/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3=h*form.J(x0+h/2,y0+j2/2,z0+i2/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3=h*form.I(x0+h/2,y0+j2/2,z0+i2/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j4=h*form.J(x0+h,y0+j3,z0+i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i4=h*form.I(x0+h,y0+j3,z0+i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1 = y0 + ( i1 + 2*i2 + 2*i3 + i4)/6;</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1 = z0 + ( j1 + 2*j2 + 2*j3 + j4)/6;     //new point</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1 = "&lt;&lt;i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1 = "&lt;&lt;j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2 = "&lt;&lt;i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2 = "&lt;&lt;j2;</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3 = "&lt;&lt;i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j3 = "&lt;&lt;j3;</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i4 = "&lt;&lt;i4;</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lastRenderedPageBreak/>
        <w:t xml:space="preserve">                    cout&lt;&lt;"\n  j4 = "&lt;&lt;i4;</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cout&lt;&lt;"\n  x = "&lt;&lt;x0+h&lt;&lt;" and y = "&lt;&lt;y1&lt;&lt;" and y' = "&lt;&lt;z1&lt;&lt;endl;</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y0=y1;</w:t>
      </w:r>
    </w:p>
    <w:p w:rsidR="00AA6692"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 xml:space="preserve">                    z0=z1;          //take new point for next calculation</w:t>
      </w:r>
    </w:p>
    <w:p w:rsidR="00836A1C" w:rsidRPr="00AA6692" w:rsidRDefault="00AA6692" w:rsidP="00AA6692">
      <w:pPr>
        <w:rPr>
          <w:rFonts w:ascii="Times New Roman" w:hAnsi="Times New Roman" w:cs="Times New Roman"/>
          <w:sz w:val="24"/>
          <w:szCs w:val="24"/>
        </w:rPr>
      </w:pPr>
      <w:r w:rsidRPr="00AA6692">
        <w:rPr>
          <w:rFonts w:ascii="Times New Roman" w:hAnsi="Times New Roman" w:cs="Times New Roman"/>
          <w:sz w:val="24"/>
          <w:szCs w:val="24"/>
        </w:rPr>
        <w:t>}}</w:t>
      </w:r>
    </w:p>
    <w:p w:rsidR="00836A1C" w:rsidRPr="00AA6692"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Default="00836A1C" w:rsidP="00836A1C">
      <w:pPr>
        <w:rPr>
          <w:rFonts w:ascii="Times New Roman" w:hAnsi="Times New Roman" w:cs="Times New Roman"/>
          <w:sz w:val="24"/>
          <w:szCs w:val="24"/>
        </w:rPr>
      </w:pPr>
    </w:p>
    <w:p w:rsidR="007D5CBC" w:rsidRPr="007D5CBC" w:rsidRDefault="007D5CBC" w:rsidP="00836A1C">
      <w:pPr>
        <w:rPr>
          <w:rFonts w:ascii="Times New Roman" w:hAnsi="Times New Roman" w:cs="Times New Roman"/>
          <w:sz w:val="24"/>
          <w:szCs w:val="24"/>
        </w:rPr>
      </w:pPr>
    </w:p>
    <w:p w:rsidR="00836A1C" w:rsidRPr="007D5CBC" w:rsidRDefault="00836A1C" w:rsidP="00836A1C">
      <w:pPr>
        <w:pStyle w:val="ListParagraph"/>
        <w:numPr>
          <w:ilvl w:val="1"/>
          <w:numId w:val="1"/>
        </w:numPr>
        <w:rPr>
          <w:rFonts w:ascii="Times New Roman" w:hAnsi="Times New Roman" w:cs="Times New Roman"/>
          <w:b/>
          <w:sz w:val="24"/>
          <w:szCs w:val="24"/>
          <w:u w:val="single"/>
        </w:rPr>
      </w:pPr>
      <w:r w:rsidRPr="007D5CBC">
        <w:rPr>
          <w:rFonts w:ascii="Times New Roman" w:hAnsi="Times New Roman" w:cs="Times New Roman"/>
          <w:b/>
          <w:sz w:val="24"/>
          <w:szCs w:val="24"/>
          <w:u w:val="single"/>
        </w:rPr>
        <w:t xml:space="preserve">Sample Results </w:t>
      </w:r>
    </w:p>
    <w:p w:rsidR="001405EE" w:rsidRDefault="001405EE" w:rsidP="001405EE">
      <w:pPr>
        <w:rPr>
          <w:noProof/>
        </w:rPr>
      </w:pPr>
    </w:p>
    <w:p w:rsidR="001405EE" w:rsidRDefault="001405EE" w:rsidP="001405EE">
      <w:pPr>
        <w:rPr>
          <w:noProof/>
        </w:rPr>
      </w:pPr>
      <w:r>
        <w:rPr>
          <w:noProof/>
        </w:rPr>
        <w:t>RK1 solve</w:t>
      </w:r>
    </w:p>
    <w:p w:rsidR="001405EE" w:rsidRDefault="001405EE" w:rsidP="001405EE">
      <w:r>
        <w:rPr>
          <w:noProof/>
        </w:rPr>
        <w:drawing>
          <wp:inline distT="0" distB="0" distL="0" distR="0" wp14:anchorId="40BDDDEB" wp14:editId="4EF75DCE">
            <wp:extent cx="6131068" cy="5613991"/>
            <wp:effectExtent l="0" t="0" r="317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3" r="40597" b="4255"/>
                    <a:stretch/>
                  </pic:blipFill>
                  <pic:spPr bwMode="auto">
                    <a:xfrm>
                      <a:off x="0" y="0"/>
                      <a:ext cx="6155899" cy="5636727"/>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pPr>
        <w:rPr>
          <w:noProof/>
        </w:rPr>
      </w:pPr>
    </w:p>
    <w:p w:rsidR="001405EE" w:rsidRDefault="001405EE" w:rsidP="001405EE">
      <w:pPr>
        <w:rPr>
          <w:noProof/>
        </w:rPr>
      </w:pPr>
    </w:p>
    <w:p w:rsidR="001405EE" w:rsidRDefault="001405EE" w:rsidP="001405EE">
      <w:pPr>
        <w:rPr>
          <w:noProof/>
        </w:rPr>
      </w:pPr>
    </w:p>
    <w:p w:rsidR="001405EE" w:rsidRDefault="001405EE" w:rsidP="001405EE"/>
    <w:p w:rsidR="001405EE" w:rsidRDefault="001405EE" w:rsidP="001405EE"/>
    <w:p w:rsidR="001405EE" w:rsidRDefault="001405EE" w:rsidP="001405EE">
      <w:r>
        <w:rPr>
          <w:noProof/>
        </w:rPr>
        <w:drawing>
          <wp:inline distT="0" distB="0" distL="0" distR="0" wp14:anchorId="02D69516" wp14:editId="7D221A05">
            <wp:extent cx="5989262" cy="55816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379" r="41580" b="3591"/>
                    <a:stretch/>
                  </pic:blipFill>
                  <pic:spPr bwMode="auto">
                    <a:xfrm>
                      <a:off x="0" y="0"/>
                      <a:ext cx="5989262" cy="5581650"/>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Pr>
        <w:rPr>
          <w:noProof/>
        </w:rPr>
      </w:pPr>
    </w:p>
    <w:p w:rsidR="001405EE" w:rsidRDefault="001405EE" w:rsidP="001405EE"/>
    <w:p w:rsidR="001405EE" w:rsidRDefault="001405EE" w:rsidP="001405EE">
      <w:r>
        <w:t>RK2 solve</w:t>
      </w:r>
    </w:p>
    <w:p w:rsidR="001405EE" w:rsidRDefault="001405EE" w:rsidP="001405EE">
      <w:r>
        <w:rPr>
          <w:noProof/>
        </w:rPr>
        <w:drawing>
          <wp:inline distT="0" distB="0" distL="0" distR="0" wp14:anchorId="204D3864" wp14:editId="4D792793">
            <wp:extent cx="5784850" cy="5330929"/>
            <wp:effectExtent l="0" t="0" r="635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950" r="41454" b="3135"/>
                    <a:stretch/>
                  </pic:blipFill>
                  <pic:spPr bwMode="auto">
                    <a:xfrm>
                      <a:off x="0" y="0"/>
                      <a:ext cx="5792011" cy="5337528"/>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r>
        <w:rPr>
          <w:noProof/>
        </w:rPr>
        <w:lastRenderedPageBreak/>
        <w:drawing>
          <wp:inline distT="0" distB="0" distL="0" distR="0" wp14:anchorId="3BF004AD" wp14:editId="01F02543">
            <wp:extent cx="5710541" cy="4711700"/>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28" t="4178" r="21902" b="7123"/>
                    <a:stretch/>
                  </pic:blipFill>
                  <pic:spPr bwMode="auto">
                    <a:xfrm>
                      <a:off x="0" y="0"/>
                      <a:ext cx="5722365" cy="4721456"/>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Pr>
        <w:rPr>
          <w:noProof/>
        </w:rPr>
      </w:pPr>
    </w:p>
    <w:p w:rsidR="001405EE" w:rsidRDefault="001405EE" w:rsidP="001405EE"/>
    <w:p w:rsidR="001405EE" w:rsidRDefault="001405EE" w:rsidP="001405EE">
      <w:pPr>
        <w:rPr>
          <w:noProof/>
        </w:rPr>
      </w:pPr>
      <w:r>
        <w:rPr>
          <w:noProof/>
        </w:rPr>
        <w:lastRenderedPageBreak/>
        <w:drawing>
          <wp:inline distT="0" distB="0" distL="0" distR="0" wp14:anchorId="74D22898" wp14:editId="3D6C4456">
            <wp:extent cx="5701293" cy="454660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36" t="2659" r="23183" b="13580"/>
                    <a:stretch/>
                  </pic:blipFill>
                  <pic:spPr bwMode="auto">
                    <a:xfrm>
                      <a:off x="0" y="0"/>
                      <a:ext cx="5710785" cy="4554170"/>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r>
        <w:rPr>
          <w:noProof/>
        </w:rPr>
        <w:drawing>
          <wp:inline distT="0" distB="0" distL="0" distR="0" wp14:anchorId="7D865E0C" wp14:editId="26D2E527">
            <wp:extent cx="3594100" cy="1026886"/>
            <wp:effectExtent l="0" t="0" r="635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842" t="73884" r="45513" b="7502"/>
                    <a:stretch/>
                  </pic:blipFill>
                  <pic:spPr bwMode="auto">
                    <a:xfrm>
                      <a:off x="0" y="0"/>
                      <a:ext cx="3649205" cy="1042630"/>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r>
        <w:lastRenderedPageBreak/>
        <w:t>Solve RK 3</w:t>
      </w:r>
    </w:p>
    <w:p w:rsidR="001405EE" w:rsidRDefault="001405EE" w:rsidP="001405EE">
      <w:pPr>
        <w:rPr>
          <w:noProof/>
        </w:rPr>
      </w:pPr>
    </w:p>
    <w:p w:rsidR="001405EE" w:rsidRDefault="001405EE" w:rsidP="001405EE">
      <w:r>
        <w:rPr>
          <w:noProof/>
        </w:rPr>
        <w:drawing>
          <wp:inline distT="0" distB="0" distL="0" distR="0" wp14:anchorId="03ADC723" wp14:editId="3CBD4582">
            <wp:extent cx="5589190" cy="5199819"/>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 t="-4179" r="40919" b="3989"/>
                    <a:stretch/>
                  </pic:blipFill>
                  <pic:spPr bwMode="auto">
                    <a:xfrm>
                      <a:off x="0" y="0"/>
                      <a:ext cx="5608781" cy="5218045"/>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Pr>
        <w:rPr>
          <w:noProof/>
        </w:rPr>
      </w:pPr>
    </w:p>
    <w:p w:rsidR="001405EE" w:rsidRDefault="001405EE" w:rsidP="001405EE">
      <w:r>
        <w:rPr>
          <w:noProof/>
        </w:rPr>
        <w:lastRenderedPageBreak/>
        <w:drawing>
          <wp:inline distT="0" distB="0" distL="0" distR="0" wp14:anchorId="4420641E" wp14:editId="29ADAF36">
            <wp:extent cx="5626100" cy="48014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49" t="3608" r="22650" b="6268"/>
                    <a:stretch/>
                  </pic:blipFill>
                  <pic:spPr bwMode="auto">
                    <a:xfrm>
                      <a:off x="0" y="0"/>
                      <a:ext cx="5635827" cy="4809712"/>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pPr>
        <w:rPr>
          <w:noProof/>
        </w:rPr>
      </w:pPr>
    </w:p>
    <w:p w:rsidR="001405EE" w:rsidRDefault="001405EE" w:rsidP="001405EE">
      <w:r>
        <w:rPr>
          <w:noProof/>
        </w:rPr>
        <w:lastRenderedPageBreak/>
        <w:drawing>
          <wp:inline distT="0" distB="0" distL="0" distR="0" wp14:anchorId="07277C11" wp14:editId="10CF5CAA">
            <wp:extent cx="5658592" cy="474866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082" t="3374" r="22261" b="7623"/>
                    <a:stretch/>
                  </pic:blipFill>
                  <pic:spPr bwMode="auto">
                    <a:xfrm>
                      <a:off x="0" y="0"/>
                      <a:ext cx="5671470" cy="4759475"/>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Pr>
        <w:rPr>
          <w:noProof/>
        </w:rPr>
      </w:pPr>
    </w:p>
    <w:p w:rsidR="001405EE" w:rsidRDefault="001405EE" w:rsidP="001405EE">
      <w:r>
        <w:rPr>
          <w:noProof/>
        </w:rPr>
        <w:drawing>
          <wp:inline distT="0" distB="0" distL="0" distR="0" wp14:anchorId="7E2299FB" wp14:editId="107A232E">
            <wp:extent cx="5658485" cy="266573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94" t="39251" r="22415" b="7424"/>
                    <a:stretch/>
                  </pic:blipFill>
                  <pic:spPr bwMode="auto">
                    <a:xfrm>
                      <a:off x="0" y="0"/>
                      <a:ext cx="5698275" cy="2684475"/>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p w:rsidR="001405EE" w:rsidRDefault="001405EE" w:rsidP="001405EE">
      <w:pPr>
        <w:rPr>
          <w:noProof/>
        </w:rPr>
      </w:pPr>
    </w:p>
    <w:p w:rsidR="001405EE" w:rsidRDefault="001405EE" w:rsidP="001405EE">
      <w:r>
        <w:rPr>
          <w:noProof/>
        </w:rPr>
        <w:drawing>
          <wp:inline distT="0" distB="0" distL="0" distR="0" wp14:anchorId="38A44BE4" wp14:editId="12003BCE">
            <wp:extent cx="5884223" cy="5548852"/>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5" r="42150" b="3373"/>
                    <a:stretch/>
                  </pic:blipFill>
                  <pic:spPr bwMode="auto">
                    <a:xfrm>
                      <a:off x="0" y="0"/>
                      <a:ext cx="5890008" cy="5554308"/>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 w:rsidR="001405EE" w:rsidRDefault="001405EE" w:rsidP="001405EE">
      <w:pPr>
        <w:rPr>
          <w:noProof/>
        </w:rPr>
      </w:pPr>
      <w:r>
        <w:rPr>
          <w:noProof/>
        </w:rPr>
        <w:t>Solve RK</w:t>
      </w:r>
      <w:r>
        <w:rPr>
          <w:noProof/>
        </w:rPr>
        <w:t xml:space="preserve"> 4</w:t>
      </w:r>
    </w:p>
    <w:p w:rsidR="001405EE" w:rsidRDefault="001405EE" w:rsidP="001405EE">
      <w:pPr>
        <w:rPr>
          <w:noProof/>
        </w:rPr>
      </w:pPr>
    </w:p>
    <w:p w:rsidR="001405EE" w:rsidRDefault="001405EE" w:rsidP="001405EE">
      <w:r>
        <w:rPr>
          <w:noProof/>
        </w:rPr>
        <w:drawing>
          <wp:inline distT="0" distB="0" distL="0" distR="0" wp14:anchorId="2E02F660" wp14:editId="42B27E9E">
            <wp:extent cx="5737971" cy="4494811"/>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583" t="3730" r="23865" b="14730"/>
                    <a:stretch/>
                  </pic:blipFill>
                  <pic:spPr bwMode="auto">
                    <a:xfrm>
                      <a:off x="0" y="0"/>
                      <a:ext cx="5758058" cy="4510546"/>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Pr>
        <w:rPr>
          <w:noProof/>
        </w:rPr>
      </w:pPr>
    </w:p>
    <w:p w:rsidR="001405EE" w:rsidRDefault="001405EE" w:rsidP="001405EE">
      <w:r>
        <w:rPr>
          <w:noProof/>
        </w:rPr>
        <w:lastRenderedPageBreak/>
        <w:drawing>
          <wp:inline distT="0" distB="0" distL="0" distR="0" wp14:anchorId="54B040A6" wp14:editId="08AD0490">
            <wp:extent cx="5522026" cy="4438351"/>
            <wp:effectExtent l="0" t="0" r="254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82" t="4085" r="23558" b="12239"/>
                    <a:stretch/>
                  </pic:blipFill>
                  <pic:spPr bwMode="auto">
                    <a:xfrm>
                      <a:off x="0" y="0"/>
                      <a:ext cx="5522026" cy="4438351"/>
                    </a:xfrm>
                    <a:prstGeom prst="rect">
                      <a:avLst/>
                    </a:prstGeom>
                    <a:ln>
                      <a:noFill/>
                    </a:ln>
                    <a:extLst>
                      <a:ext uri="{53640926-AAD7-44D8-BBD7-CCE9431645EC}">
                        <a14:shadowObscured xmlns:a14="http://schemas.microsoft.com/office/drawing/2010/main"/>
                      </a:ext>
                    </a:extLst>
                  </pic:spPr>
                </pic:pic>
              </a:graphicData>
            </a:graphic>
          </wp:inline>
        </w:drawing>
      </w:r>
    </w:p>
    <w:p w:rsidR="001405EE" w:rsidRDefault="001405EE" w:rsidP="001405EE">
      <w:pPr>
        <w:rPr>
          <w:noProof/>
        </w:rPr>
      </w:pPr>
    </w:p>
    <w:p w:rsidR="001405EE" w:rsidRDefault="001405EE" w:rsidP="001405EE">
      <w:r>
        <w:rPr>
          <w:noProof/>
        </w:rPr>
        <w:lastRenderedPageBreak/>
        <w:drawing>
          <wp:inline distT="0" distB="0" distL="0" distR="0" wp14:anchorId="7094BD22" wp14:editId="1528C3BB">
            <wp:extent cx="5492338" cy="45028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584" t="3730" r="21970" b="8170"/>
                    <a:stretch/>
                  </pic:blipFill>
                  <pic:spPr bwMode="auto">
                    <a:xfrm>
                      <a:off x="0" y="0"/>
                      <a:ext cx="5506731" cy="4514610"/>
                    </a:xfrm>
                    <a:prstGeom prst="rect">
                      <a:avLst/>
                    </a:prstGeom>
                    <a:ln>
                      <a:noFill/>
                    </a:ln>
                    <a:extLst>
                      <a:ext uri="{53640926-AAD7-44D8-BBD7-CCE9431645EC}">
                        <a14:shadowObscured xmlns:a14="http://schemas.microsoft.com/office/drawing/2010/main"/>
                      </a:ext>
                    </a:extLst>
                  </pic:spPr>
                </pic:pic>
              </a:graphicData>
            </a:graphic>
          </wp:inline>
        </w:drawing>
      </w: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7D5CBC" w:rsidRPr="007D5CBC" w:rsidRDefault="007D5CBC" w:rsidP="00836A1C">
      <w:pPr>
        <w:rPr>
          <w:rFonts w:ascii="Times New Roman" w:hAnsi="Times New Roman" w:cs="Times New Roman"/>
          <w:sz w:val="24"/>
          <w:szCs w:val="24"/>
        </w:rPr>
      </w:pPr>
    </w:p>
    <w:p w:rsidR="00836A1C" w:rsidRPr="007D5CBC" w:rsidRDefault="00836A1C" w:rsidP="00836A1C">
      <w:pPr>
        <w:pStyle w:val="ListParagraph"/>
        <w:numPr>
          <w:ilvl w:val="1"/>
          <w:numId w:val="1"/>
        </w:numPr>
        <w:rPr>
          <w:rFonts w:ascii="Times New Roman" w:hAnsi="Times New Roman" w:cs="Times New Roman"/>
          <w:b/>
          <w:sz w:val="24"/>
          <w:szCs w:val="24"/>
          <w:u w:val="single"/>
        </w:rPr>
      </w:pPr>
      <w:r w:rsidRPr="007D5CBC">
        <w:rPr>
          <w:rFonts w:ascii="Times New Roman" w:hAnsi="Times New Roman" w:cs="Times New Roman"/>
          <w:b/>
          <w:sz w:val="24"/>
          <w:szCs w:val="24"/>
          <w:u w:val="single"/>
        </w:rPr>
        <w:lastRenderedPageBreak/>
        <w:t>Conclusion and Recommendation</w:t>
      </w:r>
    </w:p>
    <w:p w:rsidR="00836A1C" w:rsidRPr="007D5CBC" w:rsidRDefault="00836A1C" w:rsidP="00836A1C">
      <w:pPr>
        <w:pStyle w:val="ListParagraph"/>
        <w:rPr>
          <w:rFonts w:ascii="Times New Roman" w:hAnsi="Times New Roman" w:cs="Times New Roman"/>
          <w:b/>
          <w:sz w:val="24"/>
          <w:szCs w:val="24"/>
          <w:u w:val="single"/>
        </w:rPr>
      </w:pPr>
    </w:p>
    <w:p w:rsidR="00836A1C" w:rsidRPr="007D5CBC" w:rsidRDefault="00836A1C" w:rsidP="00836A1C">
      <w:pPr>
        <w:rPr>
          <w:rFonts w:ascii="Times New Roman" w:hAnsi="Times New Roman" w:cs="Times New Roman"/>
          <w:b/>
          <w:sz w:val="24"/>
          <w:szCs w:val="24"/>
        </w:rPr>
      </w:pPr>
      <w:r w:rsidRPr="007D5CBC">
        <w:rPr>
          <w:rFonts w:ascii="Times New Roman" w:hAnsi="Times New Roman" w:cs="Times New Roman"/>
          <w:b/>
          <w:sz w:val="24"/>
          <w:szCs w:val="24"/>
        </w:rPr>
        <w:t>Conclusion</w:t>
      </w:r>
    </w:p>
    <w:p w:rsidR="00836A1C" w:rsidRPr="007D5CBC" w:rsidRDefault="00836A1C" w:rsidP="00836A1C">
      <w:pPr>
        <w:pStyle w:val="ListParagraph"/>
        <w:spacing w:line="480" w:lineRule="auto"/>
        <w:ind w:left="360"/>
        <w:jc w:val="both"/>
        <w:rPr>
          <w:rFonts w:ascii="Times New Roman" w:hAnsi="Times New Roman" w:cs="Times New Roman"/>
          <w:sz w:val="24"/>
          <w:szCs w:val="24"/>
        </w:rPr>
      </w:pPr>
      <w:r w:rsidRPr="007D5CBC">
        <w:rPr>
          <w:rFonts w:ascii="Times New Roman" w:hAnsi="Times New Roman" w:cs="Times New Roman"/>
          <w:sz w:val="24"/>
          <w:szCs w:val="24"/>
        </w:rPr>
        <w:t>In the end of the mini project, students are to complete the objectives given after the program is written, executed and test run for errors. The programs will be tested on different platforms with several inputs and results. To make the finest results, students used different platform such as Flowgorithm, Microsoft Excel and others to compare the answers. With the results obtained, the first and second order differential equations can now imprint the results on the graph.</w:t>
      </w:r>
    </w:p>
    <w:p w:rsidR="00836A1C" w:rsidRPr="007D5CBC" w:rsidRDefault="00836A1C" w:rsidP="00836A1C">
      <w:pPr>
        <w:spacing w:line="480" w:lineRule="auto"/>
        <w:jc w:val="both"/>
        <w:rPr>
          <w:rFonts w:ascii="Times New Roman" w:hAnsi="Times New Roman" w:cs="Times New Roman"/>
          <w:b/>
          <w:sz w:val="24"/>
          <w:szCs w:val="24"/>
        </w:rPr>
      </w:pPr>
      <w:r w:rsidRPr="007D5CBC">
        <w:rPr>
          <w:rFonts w:ascii="Times New Roman" w:hAnsi="Times New Roman" w:cs="Times New Roman"/>
          <w:b/>
          <w:sz w:val="24"/>
          <w:szCs w:val="24"/>
        </w:rPr>
        <w:t>Recommendation</w:t>
      </w:r>
    </w:p>
    <w:p w:rsidR="00836A1C" w:rsidRPr="007D5CBC" w:rsidRDefault="00836A1C" w:rsidP="00836A1C">
      <w:pPr>
        <w:spacing w:line="480" w:lineRule="auto"/>
        <w:jc w:val="both"/>
        <w:rPr>
          <w:rFonts w:ascii="Times New Roman" w:hAnsi="Times New Roman" w:cs="Times New Roman"/>
          <w:sz w:val="24"/>
          <w:szCs w:val="24"/>
        </w:rPr>
      </w:pPr>
      <w:r w:rsidRPr="007D5CBC">
        <w:rPr>
          <w:rFonts w:ascii="Times New Roman" w:hAnsi="Times New Roman" w:cs="Times New Roman"/>
          <w:sz w:val="24"/>
          <w:szCs w:val="24"/>
        </w:rPr>
        <w:tab/>
        <w:t xml:space="preserve">In this mini project, students recommend that always to check results before finalizing the answers. </w:t>
      </w:r>
      <w:r w:rsidR="000934C7" w:rsidRPr="007D5CBC">
        <w:rPr>
          <w:rFonts w:ascii="Times New Roman" w:hAnsi="Times New Roman" w:cs="Times New Roman"/>
          <w:sz w:val="24"/>
          <w:szCs w:val="24"/>
        </w:rPr>
        <w:t>Errors occurred during the mini project, students are able to take action and corrections are made by using different platforms other than CodeBlock. Each results must be checked so that solving the First and Second Order Differential Equation could be done by using Runge-Kutta methods.</w:t>
      </w:r>
    </w:p>
    <w:p w:rsidR="00836A1C" w:rsidRPr="007D5CBC" w:rsidRDefault="00836A1C" w:rsidP="00836A1C">
      <w:pPr>
        <w:pStyle w:val="ListParagraph"/>
        <w:spacing w:line="480" w:lineRule="auto"/>
        <w:ind w:left="360"/>
        <w:jc w:val="both"/>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p>
    <w:p w:rsidR="00836A1C" w:rsidRPr="007D5CBC" w:rsidRDefault="00836A1C" w:rsidP="00836A1C">
      <w:pPr>
        <w:rPr>
          <w:rFonts w:ascii="Times New Roman" w:hAnsi="Times New Roman" w:cs="Times New Roman"/>
          <w:sz w:val="24"/>
          <w:szCs w:val="24"/>
        </w:rPr>
      </w:pPr>
      <w:bookmarkStart w:id="2" w:name="_GoBack"/>
      <w:bookmarkEnd w:id="2"/>
    </w:p>
    <w:p w:rsidR="00836A1C" w:rsidRPr="007D5CBC" w:rsidRDefault="00836A1C" w:rsidP="00836A1C">
      <w:pPr>
        <w:rPr>
          <w:rFonts w:ascii="Times New Roman" w:hAnsi="Times New Roman" w:cs="Times New Roman"/>
          <w:sz w:val="24"/>
          <w:szCs w:val="24"/>
        </w:rPr>
      </w:pPr>
    </w:p>
    <w:sectPr w:rsidR="00836A1C" w:rsidRPr="007D5CBC">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13" w:rsidRDefault="00CD4113" w:rsidP="00AA6692">
      <w:pPr>
        <w:spacing w:after="0" w:line="240" w:lineRule="auto"/>
      </w:pPr>
      <w:r>
        <w:separator/>
      </w:r>
    </w:p>
  </w:endnote>
  <w:endnote w:type="continuationSeparator" w:id="0">
    <w:p w:rsidR="00CD4113" w:rsidRDefault="00CD4113" w:rsidP="00A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55875"/>
      <w:docPartObj>
        <w:docPartGallery w:val="Page Numbers (Bottom of Page)"/>
        <w:docPartUnique/>
      </w:docPartObj>
    </w:sdtPr>
    <w:sdtEndPr>
      <w:rPr>
        <w:noProof/>
      </w:rPr>
    </w:sdtEndPr>
    <w:sdtContent>
      <w:p w:rsidR="00AA6692" w:rsidRDefault="00AA6692">
        <w:pPr>
          <w:pStyle w:val="Footer"/>
          <w:jc w:val="right"/>
        </w:pPr>
        <w:r>
          <w:fldChar w:fldCharType="begin"/>
        </w:r>
        <w:r>
          <w:instrText xml:space="preserve"> PAGE   \* MERGEFORMAT </w:instrText>
        </w:r>
        <w:r>
          <w:fldChar w:fldCharType="separate"/>
        </w:r>
        <w:r w:rsidR="00BD1FC6">
          <w:rPr>
            <w:noProof/>
          </w:rPr>
          <w:t>3</w:t>
        </w:r>
        <w:r>
          <w:rPr>
            <w:noProof/>
          </w:rPr>
          <w:fldChar w:fldCharType="end"/>
        </w:r>
      </w:p>
    </w:sdtContent>
  </w:sdt>
  <w:p w:rsidR="00AA6692" w:rsidRDefault="00AA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13" w:rsidRDefault="00CD4113" w:rsidP="00AA6692">
      <w:pPr>
        <w:spacing w:after="0" w:line="240" w:lineRule="auto"/>
      </w:pPr>
      <w:r>
        <w:separator/>
      </w:r>
    </w:p>
  </w:footnote>
  <w:footnote w:type="continuationSeparator" w:id="0">
    <w:p w:rsidR="00CD4113" w:rsidRDefault="00CD4113" w:rsidP="00AA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930F2"/>
    <w:multiLevelType w:val="multilevel"/>
    <w:tmpl w:val="C960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C226675"/>
    <w:multiLevelType w:val="multilevel"/>
    <w:tmpl w:val="A35C86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1"/>
    <w:rsid w:val="00005A21"/>
    <w:rsid w:val="000934C7"/>
    <w:rsid w:val="000C753C"/>
    <w:rsid w:val="00123EE0"/>
    <w:rsid w:val="001405EE"/>
    <w:rsid w:val="0020162E"/>
    <w:rsid w:val="00226028"/>
    <w:rsid w:val="0041668A"/>
    <w:rsid w:val="0049458A"/>
    <w:rsid w:val="006055C1"/>
    <w:rsid w:val="007D5CBC"/>
    <w:rsid w:val="00836A1C"/>
    <w:rsid w:val="00AA6692"/>
    <w:rsid w:val="00BD1FC6"/>
    <w:rsid w:val="00CD4113"/>
    <w:rsid w:val="00DE5572"/>
    <w:rsid w:val="00EB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86AB"/>
  <w15:chartTrackingRefBased/>
  <w15:docId w15:val="{1D123486-5D05-4030-A4F1-CAF8AD76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1C"/>
    <w:pPr>
      <w:ind w:left="720"/>
      <w:contextualSpacing/>
    </w:pPr>
  </w:style>
  <w:style w:type="paragraph" w:styleId="Header">
    <w:name w:val="header"/>
    <w:basedOn w:val="Normal"/>
    <w:link w:val="HeaderChar"/>
    <w:uiPriority w:val="99"/>
    <w:unhideWhenUsed/>
    <w:rsid w:val="00AA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692"/>
  </w:style>
  <w:style w:type="paragraph" w:styleId="Footer">
    <w:name w:val="footer"/>
    <w:basedOn w:val="Normal"/>
    <w:link w:val="FooterChar"/>
    <w:uiPriority w:val="99"/>
    <w:unhideWhenUsed/>
    <w:rsid w:val="00AA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8930-B81B-4ADD-ADC3-74406279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yazwan</dc:creator>
  <cp:keywords/>
  <dc:description/>
  <cp:lastModifiedBy>MUHAMMAD AZHAD BIN ZURAIMI MUHAMMAD AZHAD BIN ZURAIMI</cp:lastModifiedBy>
  <cp:revision>3</cp:revision>
  <dcterms:created xsi:type="dcterms:W3CDTF">2018-06-12T03:09:00Z</dcterms:created>
  <dcterms:modified xsi:type="dcterms:W3CDTF">2018-06-12T03:10:00Z</dcterms:modified>
</cp:coreProperties>
</file>